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281E" w14:textId="6755888A" w:rsidR="001A1A87" w:rsidRDefault="001A1A8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5058647"/>
      <w:bookmarkStart w:id="1" w:name="_Hlk76732806"/>
    </w:p>
    <w:p w14:paraId="5763FA89" w14:textId="6E45DDB9" w:rsidR="00A56467" w:rsidRDefault="00A5646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95804D0" w14:textId="77777777" w:rsidR="001B6B97" w:rsidRDefault="001B6B9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C120012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8A5688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29996B90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DC02F8D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8A5688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8A5688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50ED35EC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8A5688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8A5688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8A5688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8A5688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373A88C2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5B9D5523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DD817AD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A5688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26111A45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9299B69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C3BFCE3" w14:textId="77777777" w:rsidR="008A5688" w:rsidRPr="008A5688" w:rsidRDefault="008A5688" w:rsidP="008A5688">
      <w:pPr>
        <w:widowControl w:val="0"/>
        <w:suppressAutoHyphens/>
        <w:autoSpaceDN w:val="0"/>
        <w:spacing w:after="0" w:line="360" w:lineRule="auto"/>
        <w:ind w:firstLine="283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5688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 Vereador que a este subscreve solicita ouvida Casa, que seja enviada correspondência ao Exmo. Sr. Prefeito </w:t>
      </w:r>
      <w:r w:rsidRPr="008A5688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8A5688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providências </w:t>
      </w:r>
      <w:r w:rsidRPr="008A56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nto à SECRETARIA DE SAÚDE e ou órgão competente, no sentido de instalar </w:t>
      </w:r>
      <w:r w:rsidRPr="008A56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raldários</w:t>
      </w:r>
      <w:r w:rsidRPr="008A56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s Unidades de Pronto Atendimento de Urgência e Emergência.</w:t>
      </w:r>
    </w:p>
    <w:p w14:paraId="3461601D" w14:textId="77777777" w:rsidR="008A5688" w:rsidRPr="008A5688" w:rsidRDefault="008A5688" w:rsidP="008A5688">
      <w:pPr>
        <w:widowControl w:val="0"/>
        <w:suppressAutoHyphens/>
        <w:autoSpaceDN w:val="0"/>
        <w:spacing w:after="0" w:line="360" w:lineRule="auto"/>
        <w:ind w:firstLine="2835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6B11599" w14:textId="77777777" w:rsidR="008A5688" w:rsidRPr="008A5688" w:rsidRDefault="008A5688" w:rsidP="008A5688">
      <w:pPr>
        <w:widowControl w:val="0"/>
        <w:suppressAutoHyphens/>
        <w:autoSpaceDN w:val="0"/>
        <w:spacing w:after="0" w:line="360" w:lineRule="auto"/>
        <w:ind w:firstLine="2835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8A5688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JUSTIFICATIVA: Equipar Unidades de Assistência à Saúde, objetivando ofertar melhores condições, por meio de infraestrutura adequada para atendimento às mães e ou responsáveis de bebês.</w:t>
      </w:r>
    </w:p>
    <w:p w14:paraId="229658FD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ind w:firstLine="2835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2" w:name="_GoBack"/>
      <w:bookmarkEnd w:id="2"/>
    </w:p>
    <w:p w14:paraId="7CE0A38B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ind w:firstLine="2835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0EF1032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ind w:firstLine="2835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E4D1C03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8A5688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0 de novembro de 2023</w:t>
      </w:r>
    </w:p>
    <w:p w14:paraId="6F3894BA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8AE844D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A166AFF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9137721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8A5688">
        <w:rPr>
          <w:noProof/>
        </w:rPr>
        <w:drawing>
          <wp:anchor distT="0" distB="0" distL="114300" distR="114300" simplePos="0" relativeHeight="251659264" behindDoc="0" locked="0" layoutInCell="1" allowOverlap="1" wp14:anchorId="69F7A692" wp14:editId="5CBE0DF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38500" cy="1038225"/>
            <wp:effectExtent l="0" t="0" r="0" b="9525"/>
            <wp:wrapSquare wrapText="bothSides"/>
            <wp:docPr id="1631714069" name="Imagem 163171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DF333" w14:textId="77777777" w:rsidR="008A5688" w:rsidRPr="008A5688" w:rsidRDefault="008A5688" w:rsidP="008A56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4A5A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67D0-8C7A-4E9B-BA16-4A98505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22</cp:revision>
  <cp:lastPrinted>2023-11-09T19:18:00Z</cp:lastPrinted>
  <dcterms:created xsi:type="dcterms:W3CDTF">2023-01-02T09:44:00Z</dcterms:created>
  <dcterms:modified xsi:type="dcterms:W3CDTF">2023-11-10T12:20:00Z</dcterms:modified>
</cp:coreProperties>
</file>